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CA2C4F5" w:rsidR="009021BD" w:rsidRPr="00D0546C" w:rsidRDefault="009021BD" w:rsidP="009021BD">
      <w:pPr>
        <w:pStyle w:val="ny-lesson-header"/>
      </w:pPr>
      <w:r>
        <w:t xml:space="preserve">Lesson </w:t>
      </w:r>
      <w:r w:rsidR="008C7215">
        <w:t>3</w:t>
      </w:r>
      <w:r w:rsidR="00186DE6">
        <w:t>1</w:t>
      </w:r>
      <w:r w:rsidRPr="00D0546C">
        <w:t>:</w:t>
      </w:r>
      <w:r>
        <w:t xml:space="preserve"> </w:t>
      </w:r>
      <w:r w:rsidRPr="00D0546C">
        <w:t xml:space="preserve"> </w:t>
      </w:r>
      <w:r w:rsidR="008C7215">
        <w:t>Systems of Equa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5CCEAA94" w:rsidR="009021BD" w:rsidRPr="00D36552" w:rsidRDefault="009021BD" w:rsidP="00E63B71">
      <w:pPr>
        <w:pStyle w:val="ny-callout-hdr"/>
      </w:pPr>
      <w:r w:rsidRPr="00D36552">
        <w:t>Classwork</w:t>
      </w:r>
    </w:p>
    <w:p w14:paraId="1B52AE94" w14:textId="77777777" w:rsidR="00EE1106" w:rsidRDefault="00EE1106" w:rsidP="00EE1106">
      <w:pPr>
        <w:pStyle w:val="ny-lesson-hdr-1"/>
      </w:pPr>
      <w:r>
        <w:t>Exploratory Challenge 1</w:t>
      </w:r>
      <w:r w:rsidRPr="00EE1106">
        <w:t xml:space="preserve"> </w:t>
      </w:r>
    </w:p>
    <w:p w14:paraId="1E71F7C0" w14:textId="77777777" w:rsidR="00EE1106" w:rsidRDefault="00EE1106" w:rsidP="00EE1106">
      <w:pPr>
        <w:pStyle w:val="ny-lesson-numbering"/>
        <w:numPr>
          <w:ilvl w:val="1"/>
          <w:numId w:val="9"/>
        </w:numPr>
      </w:pPr>
      <w:r>
        <w:t xml:space="preserve">Sketch the lines given by </w:t>
      </w:r>
      <m:oMath>
        <m:r>
          <w:rPr>
            <w:rFonts w:ascii="Cambria Math" w:hAnsi="Cambria Math"/>
          </w:rPr>
          <m:t>x+y=6</m:t>
        </m:r>
      </m:oMath>
      <w:r>
        <w:t xml:space="preserve"> and </w:t>
      </w:r>
      <m:oMath>
        <m:r>
          <w:rPr>
            <w:rFonts w:ascii="Cambria Math" w:hAnsi="Cambria Math"/>
          </w:rPr>
          <m:t>-3x+y=2</m:t>
        </m:r>
      </m:oMath>
      <w:r>
        <w:t xml:space="preserve"> on the same set of axes, and then solve the pair of equations algebraically to verify your graphical solution.</w:t>
      </w:r>
      <w:r w:rsidRPr="00EE1106">
        <w:t xml:space="preserve"> </w:t>
      </w:r>
    </w:p>
    <w:p w14:paraId="6FBBCCE3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2B01488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081066D3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5B4AAD7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6DAC16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13B94F7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5CEB92B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6A2A6FA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8EC7E23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3B00332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2776005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8AB64E7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8454FB7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6101FFC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F2ECFDA" w14:textId="153A4D2E" w:rsidR="00EE1106" w:rsidRDefault="00EE1106" w:rsidP="00EE1106">
      <w:pPr>
        <w:pStyle w:val="ny-lesson-numbering"/>
        <w:numPr>
          <w:ilvl w:val="1"/>
          <w:numId w:val="9"/>
        </w:numPr>
        <w:rPr>
          <w:noProof/>
        </w:rPr>
      </w:pPr>
      <w:r>
        <w:t>Suppose the second line is replaced by</w:t>
      </w:r>
      <w:r w:rsidRPr="00033BAB">
        <w:t xml:space="preserve"> the line</w:t>
      </w:r>
      <w:r>
        <w:t xml:space="preserve"> with equation</w:t>
      </w:r>
      <w:r w:rsidRPr="00033BAB">
        <w:t xml:space="preserve"> </w:t>
      </w:r>
      <m:oMath>
        <m:r>
          <w:rPr>
            <w:rFonts w:ascii="Cambria Math" w:hAnsi="Cambria Math"/>
          </w:rPr>
          <m:t>x+y=2</m:t>
        </m:r>
      </m:oMath>
      <w:r w:rsidRPr="00735D5D">
        <w:t>.</w:t>
      </w:r>
      <w:r>
        <w:t xml:space="preserve">  Plot the two lines</w:t>
      </w:r>
      <w:r w:rsidRPr="00033BAB">
        <w:t xml:space="preserve"> on the same </w:t>
      </w:r>
      <w:r>
        <w:t xml:space="preserve">set of </w:t>
      </w:r>
      <w:r w:rsidRPr="00033BAB">
        <w:t>axes</w:t>
      </w:r>
      <w:r>
        <w:t>, and solve the pair of equations algebraically to verify your graphical solution.</w:t>
      </w:r>
      <w:r w:rsidRPr="006D6BC1">
        <w:rPr>
          <w:noProof/>
        </w:rPr>
        <w:t xml:space="preserve"> </w:t>
      </w:r>
      <w:r>
        <w:rPr>
          <w:noProof/>
        </w:rPr>
        <w:t xml:space="preserve"> </w:t>
      </w:r>
    </w:p>
    <w:p w14:paraId="75FDF722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AFEC7F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24AB787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76F8612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C7713B7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F3C2FA4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2FC9073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F0AF61C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E3E7EF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E98C46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0B49344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1268605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943BDF2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9A56421" w14:textId="77777777" w:rsidR="00EE1106" w:rsidRDefault="00EE1106" w:rsidP="00EE1106">
      <w:pPr>
        <w:pStyle w:val="ny-lesson-numbering"/>
        <w:numPr>
          <w:ilvl w:val="1"/>
          <w:numId w:val="9"/>
        </w:numPr>
        <w:rPr>
          <w:noProof/>
        </w:rPr>
      </w:pPr>
      <w:r>
        <w:lastRenderedPageBreak/>
        <w:t>Suppose the second line is replaced by</w:t>
      </w:r>
      <w:r w:rsidRPr="00033BAB">
        <w:t xml:space="preserve"> the line</w:t>
      </w:r>
      <w:r>
        <w:t xml:space="preserve"> with equation</w:t>
      </w:r>
      <w:r w:rsidRPr="00033BAB">
        <w:t xml:space="preserve"> </w:t>
      </w:r>
      <m:oMath>
        <m:r>
          <w:rPr>
            <w:rFonts w:ascii="Cambria Math" w:hAnsi="Cambria Math"/>
          </w:rPr>
          <m:t>2x=12-2y</m:t>
        </m:r>
      </m:oMath>
      <w:r>
        <w:t>.  Plot the lines</w:t>
      </w:r>
      <w:r w:rsidRPr="00033BAB">
        <w:t xml:space="preserve"> on the same </w:t>
      </w:r>
      <w:r>
        <w:t xml:space="preserve">set of </w:t>
      </w:r>
      <w:r w:rsidRPr="00033BAB">
        <w:t>axes</w:t>
      </w:r>
      <w:r>
        <w:t>, and solve the pair of equations algebraically to verify your graphical solution.</w:t>
      </w:r>
      <w:r w:rsidRPr="006D6BC1">
        <w:rPr>
          <w:noProof/>
        </w:rPr>
        <w:t xml:space="preserve"> </w:t>
      </w:r>
      <w:r>
        <w:rPr>
          <w:noProof/>
        </w:rPr>
        <w:t xml:space="preserve"> </w:t>
      </w:r>
    </w:p>
    <w:p w14:paraId="4290819D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3CC93E06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0F5D4BCB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09315589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44AB116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71C6A14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6C27433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3949936E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56A9BAB3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080BE3D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486C59C4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7FBC8DE4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7F9C4DEC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2A665EBB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344CF97C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6A1231C0" w14:textId="0F9F4327" w:rsidR="00EE1106" w:rsidRDefault="00EE1106" w:rsidP="00EE1106">
      <w:pPr>
        <w:pStyle w:val="ny-lesson-numbering"/>
        <w:numPr>
          <w:ilvl w:val="1"/>
          <w:numId w:val="9"/>
        </w:numPr>
      </w:pPr>
      <w:r>
        <w:t xml:space="preserve">We have seen that a pair of lines can intersect in </w:t>
      </w:r>
      <m:oMath>
        <m:r>
          <w:rPr>
            <w:rFonts w:ascii="Cambria Math" w:hAnsi="Cambria Math"/>
          </w:rPr>
          <m:t>1</m:t>
        </m:r>
      </m:oMath>
      <w:r w:rsidRPr="00735D5D">
        <w:t xml:space="preserve">, </w:t>
      </w:r>
      <m:oMath>
        <m:r>
          <w:rPr>
            <w:rFonts w:ascii="Cambria Math" w:hAnsi="Cambria Math"/>
          </w:rPr>
          <m:t>0</m:t>
        </m:r>
      </m:oMath>
      <w:r w:rsidRPr="00735D5D">
        <w:t>,</w:t>
      </w:r>
      <w:r>
        <w:t xml:space="preserve"> or an infinite number of points.  Are there any other possibilities?</w:t>
      </w:r>
    </w:p>
    <w:p w14:paraId="11A7BB7C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B2F6D44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03A7CDC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0F5B4E0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044944D3" w14:textId="4E001238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5F9CC56E" w14:textId="3D3EB6D5" w:rsidR="00735D5D" w:rsidRDefault="00EE1106" w:rsidP="00EE1106">
      <w:pPr>
        <w:pStyle w:val="ny-lesson-hdr-1"/>
      </w:pPr>
      <w:r>
        <w:t>Exploratory Challenge 2</w:t>
      </w:r>
    </w:p>
    <w:p w14:paraId="2BFDB5F1" w14:textId="77777777" w:rsidR="00EE1106" w:rsidRDefault="00EE1106" w:rsidP="00EE1106">
      <w:pPr>
        <w:pStyle w:val="ny-lesson-numbering"/>
        <w:numPr>
          <w:ilvl w:val="1"/>
          <w:numId w:val="13"/>
        </w:numPr>
      </w:pPr>
      <w:r>
        <w:t xml:space="preserve">Suppose </w:t>
      </w:r>
      <w:r w:rsidRPr="00EE1106">
        <w:t>that instead of equations for a pair of lines, you were given an equation for a circle and an equation for a line.  Wh</w:t>
      </w:r>
      <w:r>
        <w:t>at possibilities are there for the two figures to intersect?  Sketch a graph for each possibility.</w:t>
      </w:r>
    </w:p>
    <w:p w14:paraId="11C04D58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1963E00B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2796CCE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5F3EA722" w14:textId="3CCE4242" w:rsidR="00EE1106" w:rsidRDefault="00EE110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2C09007" w14:textId="3F39B385" w:rsidR="00EE1106" w:rsidRPr="00EE1106" w:rsidRDefault="00EE1106" w:rsidP="00EE1106">
      <w:pPr>
        <w:pStyle w:val="ny-lesson-numbering"/>
        <w:numPr>
          <w:ilvl w:val="1"/>
          <w:numId w:val="13"/>
        </w:numPr>
        <w:rPr>
          <w:rStyle w:val="ny-lesson-hdr-1Char"/>
          <w:rFonts w:ascii="Calibri" w:hAnsi="Calibri"/>
          <w:b w:val="0"/>
        </w:rPr>
      </w:pPr>
      <w:r>
        <w:lastRenderedPageBreak/>
        <w:t xml:space="preserve">Graph the parabola with equ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35D5D">
        <w:t>.</w:t>
      </w:r>
      <w:r>
        <w:t xml:space="preserve">  What possibilities are there for a line to intersect the parabola?  Sketch each possibility.</w:t>
      </w:r>
    </w:p>
    <w:p w14:paraId="12FAF7B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40FCEE2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424A5358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386C41BE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2C22E9A5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526A2DB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4E67B578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7BA99215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33563980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52BB0FF2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0DE89F5F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3036B802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3E3DFCEB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2CAAB1D0" w14:textId="1736C02D" w:rsidR="00EE1106" w:rsidRDefault="00EE1106" w:rsidP="00EE1106">
      <w:pPr>
        <w:pStyle w:val="ny-lesson-numbering"/>
        <w:numPr>
          <w:ilvl w:val="1"/>
          <w:numId w:val="13"/>
        </w:numPr>
      </w:pPr>
      <w:r>
        <w:t xml:space="preserve">Sketch the circle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735D5D">
        <w:t xml:space="preserve"> and the line</w:t>
      </w:r>
      <w:r>
        <w:t xml:space="preserve"> given by</w:t>
      </w:r>
      <w:r w:rsidRPr="00735D5D">
        <w:t xml:space="preserve"> </w:t>
      </w:r>
      <m:oMath>
        <m:r>
          <w:rPr>
            <w:rFonts w:ascii="Cambria Math" w:hAnsi="Cambria Math"/>
          </w:rPr>
          <m:t>y=2x+2</m:t>
        </m:r>
      </m:oMath>
      <w:r w:rsidRPr="00735D5D">
        <w:t xml:space="preserve"> on the same </w:t>
      </w:r>
      <w:r>
        <w:t xml:space="preserve">set of </w:t>
      </w:r>
      <w:r w:rsidRPr="00735D5D">
        <w:t>axes.  One solution to the pair of equations</w:t>
      </w:r>
      <w:r w:rsidRPr="00735D5D">
        <w:rPr>
          <w:noProof/>
        </w:rPr>
        <w:t xml:space="preserve"> </w:t>
      </w:r>
      <w:r w:rsidRPr="00735D5D">
        <w:t xml:space="preserve">has a value of </w:t>
      </w:r>
      <m:oMath>
        <m:r>
          <w:rPr>
            <w:rFonts w:ascii="Cambria Math" w:hAnsi="Cambria Math"/>
          </w:rPr>
          <m:t>y</m:t>
        </m:r>
      </m:oMath>
      <w:r>
        <w:t xml:space="preserve"> that is easily identifiable from the sketch.  What is it?</w:t>
      </w:r>
    </w:p>
    <w:p w14:paraId="6B1C953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42946021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5138980C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2E56CB1E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32DD7D5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10BDC732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5B8F8136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2B5CE05E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25183145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2C26E39B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6AF68C58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F730069" w14:textId="77777777" w:rsid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49E37A1C" w14:textId="77777777" w:rsidR="00EE1106" w:rsidRPr="00EE1106" w:rsidRDefault="00EE1106" w:rsidP="00EE110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78517B46" w14:textId="77777777" w:rsidR="00EE1106" w:rsidRPr="00EE1106" w:rsidRDefault="00EE1106" w:rsidP="00EE1106">
      <w:pPr>
        <w:pStyle w:val="ny-lesson-numbering"/>
        <w:numPr>
          <w:ilvl w:val="1"/>
          <w:numId w:val="13"/>
        </w:numPr>
        <w:rPr>
          <w:rFonts w:asciiTheme="minorHAnsi" w:hAnsiTheme="minorHAnsi"/>
        </w:rPr>
      </w:pPr>
      <w:r w:rsidRPr="00735D5D">
        <w:t xml:space="preserve">Solv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.</m:t>
        </m:r>
      </m:oMath>
    </w:p>
    <w:p w14:paraId="56DE83B3" w14:textId="77777777" w:rsidR="00EE1106" w:rsidRPr="00EE1106" w:rsidRDefault="00EE1106" w:rsidP="00EE1106">
      <w:pPr>
        <w:pStyle w:val="ny-lesson-numbering"/>
        <w:numPr>
          <w:ilvl w:val="0"/>
          <w:numId w:val="0"/>
        </w:numPr>
        <w:ind w:left="806"/>
      </w:pPr>
    </w:p>
    <w:p w14:paraId="6496FA43" w14:textId="2DEA1480" w:rsidR="000720E5" w:rsidRDefault="000720E5" w:rsidP="00AD3184">
      <w:pPr>
        <w:pStyle w:val="ny-lesson-numbering"/>
        <w:numPr>
          <w:ilvl w:val="0"/>
          <w:numId w:val="0"/>
        </w:numPr>
        <w:ind w:left="360" w:hanging="360"/>
      </w:pPr>
    </w:p>
    <w:p w14:paraId="36D06654" w14:textId="77777777" w:rsidR="00EE1106" w:rsidRDefault="00EE1106" w:rsidP="00AD3184">
      <w:pPr>
        <w:pStyle w:val="ny-lesson-numbering"/>
        <w:numPr>
          <w:ilvl w:val="0"/>
          <w:numId w:val="0"/>
        </w:numPr>
        <w:ind w:left="360" w:hanging="360"/>
      </w:pPr>
    </w:p>
    <w:p w14:paraId="73F27C67" w14:textId="77777777" w:rsidR="00EE1106" w:rsidRDefault="00EE1106" w:rsidP="00AD3184">
      <w:pPr>
        <w:pStyle w:val="ny-lesson-numbering"/>
        <w:numPr>
          <w:ilvl w:val="0"/>
          <w:numId w:val="0"/>
        </w:numPr>
        <w:ind w:left="360" w:hanging="360"/>
      </w:pPr>
    </w:p>
    <w:p w14:paraId="389B7E18" w14:textId="77777777" w:rsidR="00EE1106" w:rsidRDefault="00EE1106" w:rsidP="00AD3184">
      <w:pPr>
        <w:pStyle w:val="ny-lesson-numbering"/>
        <w:numPr>
          <w:ilvl w:val="0"/>
          <w:numId w:val="0"/>
        </w:numPr>
        <w:ind w:left="360" w:hanging="360"/>
      </w:pPr>
    </w:p>
    <w:p w14:paraId="4041302B" w14:textId="77777777" w:rsidR="00EE1106" w:rsidRDefault="00EE1106" w:rsidP="00AD3184">
      <w:pPr>
        <w:pStyle w:val="ny-lesson-numbering"/>
        <w:numPr>
          <w:ilvl w:val="0"/>
          <w:numId w:val="0"/>
        </w:numPr>
        <w:ind w:left="360" w:hanging="360"/>
      </w:pPr>
    </w:p>
    <w:p w14:paraId="1FE1A61C" w14:textId="77777777" w:rsidR="00EE1106" w:rsidRDefault="00EE1106" w:rsidP="00AD3184">
      <w:pPr>
        <w:pStyle w:val="ny-lesson-numbering"/>
        <w:numPr>
          <w:ilvl w:val="0"/>
          <w:numId w:val="0"/>
        </w:numPr>
        <w:ind w:left="360" w:hanging="360"/>
      </w:pPr>
    </w:p>
    <w:p w14:paraId="6C1CF7AE" w14:textId="581FD1F6" w:rsidR="00EE1106" w:rsidRDefault="00EE1106" w:rsidP="00EE1106">
      <w:pPr>
        <w:pStyle w:val="ny-lesson-hdr-1"/>
      </w:pPr>
      <w:r>
        <w:lastRenderedPageBreak/>
        <w:t xml:space="preserve">Exercises 1–6 </w:t>
      </w:r>
    </w:p>
    <w:p w14:paraId="47EC34E7" w14:textId="77777777" w:rsidR="00EE1106" w:rsidRDefault="002F73AE" w:rsidP="00EE1106">
      <w:pPr>
        <w:pStyle w:val="ny-lesson-numbering"/>
        <w:numPr>
          <w:ilvl w:val="0"/>
          <w:numId w:val="14"/>
        </w:numPr>
      </w:pPr>
      <w:r>
        <w:t>Draw a graph of the circle</w:t>
      </w:r>
      <w:r w:rsidR="00AD3184">
        <w:t xml:space="preserve"> with equat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="00216BF0">
        <w:t>.</w:t>
      </w:r>
      <w:r w:rsidR="00123495">
        <w:br/>
      </w:r>
      <w:r w:rsidR="00123495">
        <w:br/>
      </w:r>
    </w:p>
    <w:p w14:paraId="2B501127" w14:textId="77777777" w:rsidR="00EE1106" w:rsidRDefault="00EE1106" w:rsidP="00EE1106">
      <w:pPr>
        <w:pStyle w:val="ny-lesson-numbering"/>
        <w:numPr>
          <w:ilvl w:val="0"/>
          <w:numId w:val="0"/>
        </w:numPr>
        <w:ind w:left="360" w:hanging="360"/>
      </w:pPr>
    </w:p>
    <w:p w14:paraId="39AEDB90" w14:textId="77777777" w:rsidR="00EE1106" w:rsidRDefault="00EE1106" w:rsidP="00EE1106">
      <w:pPr>
        <w:pStyle w:val="ny-lesson-numbering"/>
        <w:numPr>
          <w:ilvl w:val="0"/>
          <w:numId w:val="0"/>
        </w:numPr>
        <w:ind w:left="360" w:hanging="360"/>
      </w:pPr>
    </w:p>
    <w:p w14:paraId="0429E75A" w14:textId="77777777" w:rsidR="00EE1106" w:rsidRDefault="00EE1106" w:rsidP="00EE1106">
      <w:pPr>
        <w:pStyle w:val="ny-lesson-numbering"/>
        <w:numPr>
          <w:ilvl w:val="0"/>
          <w:numId w:val="0"/>
        </w:numPr>
        <w:ind w:left="360" w:hanging="360"/>
      </w:pPr>
    </w:p>
    <w:p w14:paraId="569D1879" w14:textId="77777777" w:rsidR="00EE1106" w:rsidRDefault="00EE1106" w:rsidP="00EE1106">
      <w:pPr>
        <w:pStyle w:val="ny-lesson-numbering"/>
        <w:numPr>
          <w:ilvl w:val="0"/>
          <w:numId w:val="0"/>
        </w:numPr>
        <w:ind w:left="360" w:hanging="360"/>
      </w:pPr>
    </w:p>
    <w:p w14:paraId="775B7F1C" w14:textId="4BB64A60" w:rsidR="000720E5" w:rsidRDefault="00123495" w:rsidP="00EE1106">
      <w:pPr>
        <w:pStyle w:val="ny-lesson-numbering"/>
        <w:numPr>
          <w:ilvl w:val="0"/>
          <w:numId w:val="0"/>
        </w:numPr>
        <w:ind w:left="360" w:hanging="36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6BEFEA" w14:textId="63C0BD4F" w:rsidR="00123495" w:rsidRDefault="00123495" w:rsidP="00AD3184">
      <w:pPr>
        <w:pStyle w:val="ny-lesson-numbering"/>
        <w:numPr>
          <w:ilvl w:val="1"/>
          <w:numId w:val="9"/>
        </w:numPr>
      </w:pPr>
      <w:r>
        <w:t xml:space="preserve">What </w:t>
      </w:r>
      <w:r w:rsidR="00AD3184">
        <w:t>are the solutions</w:t>
      </w:r>
      <w:r>
        <w:t xml:space="preserve"> to the system of </w:t>
      </w:r>
      <w:r w:rsidR="0004191F">
        <w:t xml:space="preserve">circle and line when the </w:t>
      </w:r>
      <w:r w:rsidR="00AD3184">
        <w:t xml:space="preserve">circle is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9 </m:t>
        </m:r>
      </m:oMath>
      <w:r w:rsidR="00AD3184">
        <w:t xml:space="preserve">and the </w:t>
      </w:r>
      <w:r w:rsidR="0004191F">
        <w:t>line is given by</w:t>
      </w:r>
      <w:r>
        <w:t xml:space="preserve"> </w:t>
      </w:r>
      <m:oMath>
        <m:r>
          <w:rPr>
            <w:rFonts w:ascii="Cambria Math" w:hAnsi="Cambria Math"/>
          </w:rPr>
          <m:t>y=2</m:t>
        </m:r>
      </m:oMath>
      <w:r>
        <w:t>?</w:t>
      </w:r>
      <w:r w:rsidR="00EB694F">
        <w:br/>
      </w:r>
      <w:r w:rsidR="00EB694F">
        <w:br/>
      </w:r>
      <w:r w:rsidR="00EB694F">
        <w:br/>
      </w:r>
      <w:r w:rsidR="00EB694F">
        <w:br/>
      </w:r>
      <w:r w:rsidR="00EB694F">
        <w:br/>
      </w:r>
      <w:r w:rsidR="00EB694F">
        <w:br/>
      </w:r>
      <w:r w:rsidR="00EB694F">
        <w:br/>
      </w:r>
      <w:r w:rsidR="00A07F95">
        <w:br/>
      </w:r>
    </w:p>
    <w:p w14:paraId="600F7C93" w14:textId="4301DC29" w:rsidR="00EB694F" w:rsidRDefault="00EB694F" w:rsidP="00AD3184">
      <w:pPr>
        <w:pStyle w:val="ny-lesson-numbering"/>
        <w:numPr>
          <w:ilvl w:val="1"/>
          <w:numId w:val="9"/>
        </w:numPr>
      </w:pPr>
      <w:r>
        <w:t>What happens when the line is</w:t>
      </w:r>
      <w:r w:rsidR="0004191F">
        <w:t xml:space="preserve"> given by</w:t>
      </w:r>
      <w:r>
        <w:t xml:space="preserve"> </w:t>
      </w:r>
      <m:oMath>
        <m:r>
          <w:rPr>
            <w:rFonts w:ascii="Cambria Math" w:hAnsi="Cambria Math"/>
          </w:rPr>
          <m:t>y=3</m:t>
        </m:r>
      </m:oMath>
      <w:r w:rsidR="001602DF">
        <w:t>?</w:t>
      </w:r>
      <w:r w:rsidR="00A07F95">
        <w:br/>
      </w:r>
      <w:r w:rsidR="00A07F95">
        <w:br/>
      </w:r>
      <w:r w:rsidR="00A07F95">
        <w:br/>
      </w:r>
      <w:r w:rsidR="00A07F95">
        <w:br/>
      </w:r>
      <w:r w:rsidR="00A07F95">
        <w:br/>
      </w:r>
      <w:r w:rsidR="00A07F95">
        <w:br/>
      </w:r>
      <w:r w:rsidR="00A07F95">
        <w:br/>
      </w:r>
      <w:r w:rsidR="00A07F95">
        <w:br/>
      </w:r>
    </w:p>
    <w:p w14:paraId="700F55A2" w14:textId="47EF6A32" w:rsidR="00866810" w:rsidRDefault="00A07F95" w:rsidP="00AD3184">
      <w:pPr>
        <w:pStyle w:val="ny-lesson-numbering"/>
        <w:numPr>
          <w:ilvl w:val="1"/>
          <w:numId w:val="9"/>
        </w:numPr>
      </w:pPr>
      <w:r>
        <w:t>What happens when the line is</w:t>
      </w:r>
      <w:r w:rsidR="0004191F">
        <w:t xml:space="preserve"> given by</w:t>
      </w:r>
      <w:r>
        <w:t xml:space="preserve"> </w:t>
      </w:r>
      <m:oMath>
        <m:r>
          <w:rPr>
            <w:rFonts w:ascii="Cambria Math" w:hAnsi="Cambria Math"/>
          </w:rPr>
          <m:t>y=4</m:t>
        </m:r>
      </m:oMath>
      <w:r w:rsidR="00C24AB9">
        <w:t>?</w:t>
      </w:r>
      <w:r w:rsidR="00866810">
        <w:br/>
      </w:r>
      <w:r w:rsidR="00866810">
        <w:br/>
      </w:r>
      <w:r w:rsidR="00866810">
        <w:br/>
      </w:r>
      <w:r w:rsidR="00866810">
        <w:br/>
      </w:r>
      <w:r w:rsidR="00866810">
        <w:br/>
      </w:r>
      <w:r w:rsidR="00866810">
        <w:br/>
      </w:r>
      <w:r w:rsidR="00866810">
        <w:br/>
      </w:r>
      <w:r w:rsidR="00866810">
        <w:br/>
      </w:r>
      <w:r w:rsidR="00866810">
        <w:br/>
      </w:r>
    </w:p>
    <w:p w14:paraId="7A29E30C" w14:textId="77777777" w:rsidR="00333BEC" w:rsidRDefault="00EB1FB4" w:rsidP="00866810">
      <w:pPr>
        <w:pStyle w:val="ny-lesson-numbering"/>
      </w:pPr>
      <w:r>
        <w:lastRenderedPageBreak/>
        <w:t>By solving the equations as a system, find the points common to the line</w:t>
      </w:r>
      <w:r w:rsidR="00AD3184">
        <w:t xml:space="preserve"> with equation</w:t>
      </w:r>
      <w:r>
        <w:t xml:space="preserve"> </w:t>
      </w:r>
      <m:oMath>
        <m:r>
          <w:rPr>
            <w:rFonts w:ascii="Cambria Math" w:hAnsi="Cambria Math"/>
          </w:rPr>
          <m:t>x-y=6</m:t>
        </m:r>
      </m:oMath>
      <w:r w:rsidR="00F540E3">
        <w:t xml:space="preserve"> and the circle </w:t>
      </w:r>
      <w:r w:rsidR="00AD3184" w:rsidRPr="00AD3184">
        <w:t xml:space="preserve">with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6</m:t>
        </m:r>
      </m:oMath>
      <w:r w:rsidR="000728CF">
        <w:t>.</w:t>
      </w:r>
      <w:r w:rsidR="005E3AB0">
        <w:t xml:space="preserve">  </w:t>
      </w:r>
      <w:r w:rsidR="0004191F">
        <w:t>Graph</w:t>
      </w:r>
      <w:r w:rsidR="005E3AB0">
        <w:t xml:space="preserve"> the line and the circle to show those points.</w:t>
      </w:r>
      <w:r w:rsidR="00E6473A">
        <w:br/>
      </w:r>
      <w:r w:rsidR="00E6473A">
        <w:br/>
      </w:r>
      <w:r w:rsidR="00E6473A">
        <w:br/>
      </w:r>
      <w:r w:rsidR="00E6473A">
        <w:br/>
      </w:r>
      <w:r w:rsidR="00E6473A">
        <w:br/>
      </w:r>
      <w:r w:rsidR="0076105C">
        <w:br/>
      </w:r>
      <w:r w:rsidR="0076105C">
        <w:br/>
      </w:r>
      <w:r w:rsidR="0076105C">
        <w:br/>
      </w:r>
    </w:p>
    <w:p w14:paraId="7FD5198E" w14:textId="77777777" w:rsidR="00333BEC" w:rsidRDefault="00333BEC" w:rsidP="00333BEC">
      <w:pPr>
        <w:pStyle w:val="ny-lesson-numbering"/>
        <w:numPr>
          <w:ilvl w:val="0"/>
          <w:numId w:val="0"/>
        </w:numPr>
      </w:pPr>
    </w:p>
    <w:p w14:paraId="79EB9619" w14:textId="77777777" w:rsidR="00333BEC" w:rsidRDefault="00333BEC" w:rsidP="00333BEC">
      <w:pPr>
        <w:pStyle w:val="ny-lesson-numbering"/>
        <w:numPr>
          <w:ilvl w:val="0"/>
          <w:numId w:val="0"/>
        </w:numPr>
      </w:pPr>
    </w:p>
    <w:p w14:paraId="1A02B400" w14:textId="2D426B53" w:rsidR="00AF6A3E" w:rsidRDefault="00AF6A3E" w:rsidP="00333BEC">
      <w:pPr>
        <w:pStyle w:val="ny-lesson-numbering"/>
        <w:numPr>
          <w:ilvl w:val="0"/>
          <w:numId w:val="0"/>
        </w:numPr>
        <w:ind w:left="360" w:hanging="360"/>
      </w:pPr>
      <w:r>
        <w:br/>
      </w:r>
    </w:p>
    <w:p w14:paraId="05F18497" w14:textId="06A49A02" w:rsidR="00DD47CC" w:rsidRDefault="0004191F" w:rsidP="00866810">
      <w:pPr>
        <w:pStyle w:val="ny-lesson-numbering"/>
      </w:pPr>
      <w:r>
        <w:t>Graph</w:t>
      </w:r>
      <w:r w:rsidR="00AF6A3E">
        <w:t xml:space="preserve"> the line </w:t>
      </w:r>
      <w:r w:rsidR="00AD3184">
        <w:t xml:space="preserve">given by </w:t>
      </w:r>
      <m:oMath>
        <m:r>
          <w:rPr>
            <w:rFonts w:ascii="Cambria Math" w:hAnsi="Cambria Math"/>
          </w:rPr>
          <m:t>5x+6y=12</m:t>
        </m:r>
      </m:oMath>
      <w:r w:rsidR="005F429C">
        <w:t xml:space="preserve"> and the circle</w:t>
      </w:r>
      <w:r w:rsidR="00AD3184">
        <w:t xml:space="preserve"> given by</w:t>
      </w:r>
      <w:r w:rsidR="005F429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6C7F5D">
        <w:t xml:space="preserve">.  </w:t>
      </w:r>
      <w:r w:rsidR="00AD3184">
        <w:t>Find all</w:t>
      </w:r>
      <w:r w:rsidR="006C7F5D">
        <w:t xml:space="preserve"> solution</w:t>
      </w:r>
      <w:r w:rsidR="00AD3184">
        <w:t>s to the system of equations.</w:t>
      </w:r>
      <w:r w:rsidR="00DD47CC">
        <w:br/>
      </w:r>
      <w:r w:rsidR="00DD47CC">
        <w:br/>
      </w:r>
    </w:p>
    <w:p w14:paraId="71900CC5" w14:textId="0386BEFF" w:rsidR="00333BEC" w:rsidRDefault="00333BEC" w:rsidP="00333BEC">
      <w:pPr>
        <w:pStyle w:val="ny-lesson-numbering"/>
        <w:numPr>
          <w:ilvl w:val="0"/>
          <w:numId w:val="0"/>
        </w:numPr>
      </w:pPr>
    </w:p>
    <w:p w14:paraId="3E15FE23" w14:textId="77777777" w:rsidR="00333BEC" w:rsidRDefault="00333BEC" w:rsidP="00333BEC">
      <w:pPr>
        <w:pStyle w:val="ny-lesson-numbering"/>
        <w:numPr>
          <w:ilvl w:val="0"/>
          <w:numId w:val="0"/>
        </w:numPr>
      </w:pPr>
    </w:p>
    <w:p w14:paraId="7DE41F84" w14:textId="77777777" w:rsidR="00333BEC" w:rsidRDefault="00333BEC" w:rsidP="00333BEC">
      <w:pPr>
        <w:pStyle w:val="ny-lesson-numbering"/>
        <w:numPr>
          <w:ilvl w:val="0"/>
          <w:numId w:val="0"/>
        </w:numPr>
      </w:pPr>
    </w:p>
    <w:p w14:paraId="3DC9D896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77A46CB7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59BD710D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7566503C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1DA399A3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7541A6D9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067F614C" w14:textId="3C49CFBC" w:rsidR="005E37B6" w:rsidRDefault="0004191F" w:rsidP="00866810">
      <w:pPr>
        <w:pStyle w:val="ny-lesson-numbering"/>
      </w:pPr>
      <w:r>
        <w:t>Graph</w:t>
      </w:r>
      <w:r w:rsidR="000D7A40">
        <w:t xml:space="preserve"> the line</w:t>
      </w:r>
      <w:r w:rsidR="00AD3184">
        <w:t xml:space="preserve"> given by</w:t>
      </w:r>
      <w:r w:rsidR="000D7A40">
        <w:t xml:space="preserve"> </w:t>
      </w:r>
      <m:oMath>
        <m:r>
          <w:rPr>
            <w:rFonts w:ascii="Cambria Math" w:hAnsi="Cambria Math"/>
          </w:rPr>
          <m:t>3x+4y=25</m:t>
        </m:r>
      </m:oMath>
      <w:r w:rsidR="000D7A40">
        <w:t xml:space="preserve"> and the circle</w:t>
      </w:r>
      <w:r w:rsidR="00AD3184">
        <w:t xml:space="preserve"> given by</w:t>
      </w:r>
      <w:r w:rsidR="000D7A4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="000D7A40">
        <w:t xml:space="preserve">.  </w:t>
      </w:r>
      <w:r w:rsidR="00AD3184">
        <w:t>Find all</w:t>
      </w:r>
      <w:r w:rsidR="000D7A40">
        <w:t xml:space="preserve"> solution</w:t>
      </w:r>
      <w:r w:rsidR="00AD3184">
        <w:t>s to the system of equations.</w:t>
      </w:r>
      <w:r w:rsidR="00A93CDE">
        <w:t xml:space="preserve">  Verify your result both algebraically and graphically.</w:t>
      </w:r>
      <w:r w:rsidR="005E37B6">
        <w:br/>
      </w:r>
      <w:r w:rsidR="005E37B6">
        <w:br/>
      </w:r>
      <w:r w:rsidR="005E37B6">
        <w:br/>
      </w:r>
      <w:r w:rsidR="005E37B6">
        <w:br/>
      </w:r>
      <w:r w:rsidR="005E37B6">
        <w:br/>
      </w:r>
      <w:r w:rsidR="005E37B6">
        <w:br/>
      </w:r>
      <w:r w:rsidR="005E37B6">
        <w:br/>
      </w:r>
      <w:r w:rsidR="005E37B6">
        <w:br/>
      </w:r>
      <w:r w:rsidR="005E37B6">
        <w:br/>
      </w:r>
    </w:p>
    <w:p w14:paraId="230D5BC6" w14:textId="7509CCF9" w:rsidR="00333BEC" w:rsidRDefault="00333BEC" w:rsidP="00333BEC">
      <w:pPr>
        <w:pStyle w:val="ny-lesson-numbering"/>
        <w:numPr>
          <w:ilvl w:val="0"/>
          <w:numId w:val="0"/>
        </w:numPr>
      </w:pPr>
    </w:p>
    <w:p w14:paraId="20DDB8DD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021AD4E3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7FAD6D3B" w14:textId="77777777" w:rsidR="00333BEC" w:rsidRDefault="00333BEC" w:rsidP="00333BEC">
      <w:pPr>
        <w:pStyle w:val="ny-lesson-numbering"/>
        <w:numPr>
          <w:ilvl w:val="0"/>
          <w:numId w:val="0"/>
        </w:numPr>
        <w:ind w:left="360" w:hanging="360"/>
      </w:pPr>
    </w:p>
    <w:p w14:paraId="00D20071" w14:textId="77777777" w:rsidR="00333BEC" w:rsidRDefault="0004191F" w:rsidP="00866810">
      <w:pPr>
        <w:pStyle w:val="ny-lesson-numbering"/>
      </w:pPr>
      <w:r>
        <w:lastRenderedPageBreak/>
        <w:t>Graph</w:t>
      </w:r>
      <w:r w:rsidR="005E37B6">
        <w:t xml:space="preserve"> the line</w:t>
      </w:r>
      <w:r w:rsidR="00AD3184">
        <w:t xml:space="preserve"> given by</w:t>
      </w:r>
      <w:r w:rsidR="005E37B6">
        <w:t xml:space="preserve"> </w:t>
      </w:r>
      <m:oMath>
        <m:r>
          <w:rPr>
            <w:rFonts w:ascii="Cambria Math" w:hAnsi="Cambria Math"/>
          </w:rPr>
          <m:t>2x+y=1</m:t>
        </m:r>
      </m:oMath>
      <w:r w:rsidR="005E37B6">
        <w:t xml:space="preserve"> and the </w:t>
      </w:r>
      <w:r w:rsidR="006A57CC">
        <w:t>circle</w:t>
      </w:r>
      <w:r w:rsidR="005E37B6">
        <w:t xml:space="preserve"> </w:t>
      </w:r>
      <w:r w:rsidR="00AD3184">
        <w:t xml:space="preserve">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</m:oMath>
      <w:r w:rsidR="00AD3184">
        <w:t>.  Find all solutions</w:t>
      </w:r>
      <w:r w:rsidR="005E37B6">
        <w:t xml:space="preserve"> to the system o</w:t>
      </w:r>
      <w:r w:rsidR="00AD3184">
        <w:t>f equations.</w:t>
      </w:r>
      <w:r w:rsidR="00EB6912">
        <w:t xml:space="preserve">  Verify your result both algebraically and graphically.</w:t>
      </w:r>
      <w:r w:rsidR="004A7470" w:rsidRPr="00866810">
        <w:br/>
      </w:r>
      <w:r w:rsidR="004A7470" w:rsidRPr="00866810">
        <w:br/>
      </w:r>
      <w:r w:rsidR="00E6473A">
        <w:br/>
      </w:r>
      <w:r w:rsidR="00E6473A">
        <w:br/>
      </w:r>
      <w:r w:rsidR="00E6473A">
        <w:br/>
      </w:r>
      <w:r w:rsidR="00E6473A">
        <w:br/>
      </w:r>
      <w:r w:rsidR="00E6473A">
        <w:br/>
      </w:r>
    </w:p>
    <w:p w14:paraId="7B36FCC5" w14:textId="77777777" w:rsidR="00333BEC" w:rsidRDefault="00333BEC" w:rsidP="00333BEC">
      <w:pPr>
        <w:pStyle w:val="ny-lesson-numbering"/>
        <w:numPr>
          <w:ilvl w:val="0"/>
          <w:numId w:val="0"/>
        </w:numPr>
      </w:pPr>
    </w:p>
    <w:p w14:paraId="399DE2A4" w14:textId="77777777" w:rsidR="00333BEC" w:rsidRDefault="00333BEC" w:rsidP="00333BEC">
      <w:pPr>
        <w:pStyle w:val="ny-lesson-numbering"/>
        <w:numPr>
          <w:ilvl w:val="0"/>
          <w:numId w:val="0"/>
        </w:numPr>
      </w:pPr>
    </w:p>
    <w:p w14:paraId="69F553F7" w14:textId="078C06C2" w:rsidR="004A7470" w:rsidRDefault="0076105C" w:rsidP="00333BEC">
      <w:pPr>
        <w:pStyle w:val="ny-lesson-numbering"/>
        <w:numPr>
          <w:ilvl w:val="0"/>
          <w:numId w:val="0"/>
        </w:numPr>
      </w:pPr>
      <w:r>
        <w:br/>
      </w:r>
      <w:r w:rsidR="00E6473A">
        <w:br/>
      </w:r>
    </w:p>
    <w:p w14:paraId="448013D6" w14:textId="1DFF5FF9" w:rsidR="00E6473A" w:rsidRPr="00866810" w:rsidRDefault="0004191F" w:rsidP="00866810">
      <w:pPr>
        <w:pStyle w:val="ny-lesson-numbering"/>
      </w:pPr>
      <w:r>
        <w:t>Graph</w:t>
      </w:r>
      <w:r w:rsidR="00E6473A">
        <w:t xml:space="preserve"> the line</w:t>
      </w:r>
      <w:r w:rsidR="00AD3184">
        <w:t xml:space="preserve"> given by</w:t>
      </w:r>
      <w:r w:rsidR="00E6473A">
        <w:t xml:space="preserve"> </w:t>
      </w:r>
      <m:oMath>
        <m:r>
          <w:rPr>
            <w:rFonts w:ascii="Cambria Math" w:hAnsi="Cambria Math"/>
          </w:rPr>
          <m:t>x+y=-2</m:t>
        </m:r>
      </m:oMath>
      <w:r w:rsidR="00DF320F">
        <w:t xml:space="preserve"> and the quadratic curve</w:t>
      </w:r>
      <w:r w:rsidR="00AD3184">
        <w:t xml:space="preserve"> given by</w:t>
      </w:r>
      <w:r w:rsidR="00E6473A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="00E6473A">
        <w:t xml:space="preserve">.  </w:t>
      </w:r>
      <w:r w:rsidR="00AD3184">
        <w:t>Find all</w:t>
      </w:r>
      <w:r w:rsidR="00E6473A">
        <w:t xml:space="preserve"> solution</w:t>
      </w:r>
      <w:r w:rsidR="00AD3184">
        <w:t>s to the system of equations.</w:t>
      </w:r>
      <w:r w:rsidR="00AF5429">
        <w:t xml:space="preserve">  Verify your result both algebraically and graphically.</w:t>
      </w:r>
    </w:p>
    <w:p w14:paraId="516FECB1" w14:textId="4712317A" w:rsidR="006710CF" w:rsidRDefault="004A7470" w:rsidP="00333BEC">
      <w:pPr>
        <w:pStyle w:val="ny-lesson-paragraph"/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 w:rsidR="006710CF">
        <w:rPr>
          <w:szCs w:val="20"/>
        </w:rPr>
        <w:br w:type="page"/>
      </w:r>
    </w:p>
    <w:p w14:paraId="3E1A928D" w14:textId="77777777" w:rsidR="00EE1106" w:rsidRDefault="00EE1106" w:rsidP="007C3BFC">
      <w:pPr>
        <w:pStyle w:val="ny-callout-hdr"/>
      </w:pPr>
    </w:p>
    <w:p w14:paraId="1C74FDF2" w14:textId="77777777" w:rsidR="00EE1106" w:rsidRDefault="00EE1106" w:rsidP="007C3BFC">
      <w:pPr>
        <w:pStyle w:val="ny-callout-hdr"/>
      </w:pPr>
    </w:p>
    <w:p w14:paraId="794BC543" w14:textId="2000DFF3" w:rsidR="007C3BFC" w:rsidRPr="00A80D22" w:rsidRDefault="00EE1106" w:rsidP="007C3BFC">
      <w:pPr>
        <w:pStyle w:val="ny-callout-hd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2AD8114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60600"/>
                <wp:effectExtent l="19050" t="19050" r="11430" b="2540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55FFF0F5" w:rsidR="00333BEC" w:rsidRPr="00FE7F7B" w:rsidRDefault="00333BE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B9B37BC" w14:textId="622E3DEF" w:rsidR="00333BEC" w:rsidRDefault="00333BEC" w:rsidP="007C3BFC">
                            <w:pPr>
                              <w:pStyle w:val="ny-lesson-paragraph"/>
                            </w:pPr>
                            <w:r>
                              <w:t>Here are some steps to consider when solving systems of equations that represent a line and a quadratic curve.</w:t>
                            </w:r>
                          </w:p>
                          <w:p w14:paraId="43F87E1E" w14:textId="6F1B7D1A" w:rsidR="00333BEC" w:rsidRDefault="00333BEC" w:rsidP="003F04EE">
                            <w:pPr>
                              <w:pStyle w:val="ny-lesson-numbering"/>
                            </w:pPr>
                            <w:r>
                              <w:t xml:space="preserve">Solve the linear equation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.  This is equivalent to rewriting the equation in slope-intercept form. Note that working with the quadratic equation first would likely be more difficult and might cause the loss of a solution.</w:t>
                            </w:r>
                          </w:p>
                          <w:p w14:paraId="6477E95D" w14:textId="3710D50A" w:rsidR="00333BEC" w:rsidRDefault="00333BEC" w:rsidP="003F04EE">
                            <w:pPr>
                              <w:pStyle w:val="ny-lesson-numbering"/>
                            </w:pPr>
                            <w:r>
                              <w:t xml:space="preserve">Repla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n the quadratic equation with the expression involv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from the slope-intercept form of the linear equation.  That will yield an equation in one variable.</w:t>
                            </w:r>
                          </w:p>
                          <w:p w14:paraId="7E6E116F" w14:textId="5D7D6FBC" w:rsidR="00333BEC" w:rsidRDefault="00333BEC" w:rsidP="003F04EE">
                            <w:pPr>
                              <w:pStyle w:val="ny-lesson-numbering"/>
                            </w:pPr>
                            <w:r>
                              <w:t xml:space="preserve">Solve the quadratic equation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.</w:t>
                            </w:r>
                          </w:p>
                          <w:p w14:paraId="3719A602" w14:textId="634E63C7" w:rsidR="00333BEC" w:rsidRDefault="00333BEC" w:rsidP="003F04EE">
                            <w:pPr>
                              <w:pStyle w:val="ny-lesson-numbering"/>
                            </w:pPr>
                            <w: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nto the linear equation to find the corresponding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.</w:t>
                            </w:r>
                          </w:p>
                          <w:p w14:paraId="3827637F" w14:textId="1CBFB769" w:rsidR="00333BEC" w:rsidRDefault="00333BEC" w:rsidP="003F04EE">
                            <w:pPr>
                              <w:pStyle w:val="ny-lesson-numbering"/>
                            </w:pPr>
                            <w:r>
                              <w:t>Sketch a graph of the system to check your solution.</w:t>
                            </w:r>
                          </w:p>
                          <w:p w14:paraId="39D62BA6" w14:textId="2D07C69B" w:rsidR="00333BEC" w:rsidRDefault="00333BE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55FFF0F5" w:rsidR="00333BEC" w:rsidRPr="00FE7F7B" w:rsidRDefault="00333BE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B9B37BC" w14:textId="622E3DEF" w:rsidR="00333BEC" w:rsidRDefault="00333BEC" w:rsidP="007C3BFC">
                      <w:pPr>
                        <w:pStyle w:val="ny-lesson-paragraph"/>
                      </w:pPr>
                      <w:r>
                        <w:t>Here are some steps to consider when solving systems of equations that represent a line and a quadratic curve.</w:t>
                      </w:r>
                    </w:p>
                    <w:p w14:paraId="43F87E1E" w14:textId="6F1B7D1A" w:rsidR="00333BEC" w:rsidRDefault="00333BEC" w:rsidP="003F04EE">
                      <w:pPr>
                        <w:pStyle w:val="ny-lesson-numbering"/>
                      </w:pPr>
                      <w:r>
                        <w:t xml:space="preserve">Solve the linear equation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n term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.  This is equivalent to rewriting the equation in slope-intercept form. Note that working with the quadratic equation first would likely be more difficult and might cause the loss of a solution.</w:t>
                      </w:r>
                    </w:p>
                    <w:p w14:paraId="6477E95D" w14:textId="3710D50A" w:rsidR="00333BEC" w:rsidRDefault="00333BEC" w:rsidP="003F04EE">
                      <w:pPr>
                        <w:pStyle w:val="ny-lesson-numbering"/>
                      </w:pPr>
                      <w:r>
                        <w:t xml:space="preserve">Repla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n the quadratic equation with the expression involving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from the slope-intercept form of the linear equation.  That will yield an equation in one variable.</w:t>
                      </w:r>
                    </w:p>
                    <w:p w14:paraId="7E6E116F" w14:textId="5D7D6FBC" w:rsidR="00333BEC" w:rsidRDefault="00333BEC" w:rsidP="003F04EE">
                      <w:pPr>
                        <w:pStyle w:val="ny-lesson-numbering"/>
                      </w:pPr>
                      <w:r>
                        <w:t xml:space="preserve">Solve the quadratic equation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.</w:t>
                      </w:r>
                    </w:p>
                    <w:p w14:paraId="3719A602" w14:textId="634E63C7" w:rsidR="00333BEC" w:rsidRDefault="00333BEC" w:rsidP="003F04EE">
                      <w:pPr>
                        <w:pStyle w:val="ny-lesson-numbering"/>
                      </w:pPr>
                      <w: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nto the linear equation to find the corresponding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>.</w:t>
                      </w:r>
                    </w:p>
                    <w:p w14:paraId="3827637F" w14:textId="1CBFB769" w:rsidR="00333BEC" w:rsidRDefault="00333BEC" w:rsidP="003F04EE">
                      <w:pPr>
                        <w:pStyle w:val="ny-lesson-numbering"/>
                      </w:pPr>
                      <w:r>
                        <w:t>Sketch a graph of the system to check your solution.</w:t>
                      </w:r>
                    </w:p>
                    <w:p w14:paraId="39D62BA6" w14:textId="2D07C69B" w:rsidR="00333BEC" w:rsidRDefault="00333BE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2667BC26" w14:textId="4A414E71" w:rsidR="00E750D3" w:rsidRDefault="002A30AB" w:rsidP="00AD3184">
      <w:pPr>
        <w:pStyle w:val="ny-lesson-numbering"/>
        <w:numPr>
          <w:ilvl w:val="0"/>
          <w:numId w:val="10"/>
        </w:numPr>
      </w:pPr>
      <w:r>
        <w:t>Where do the lines</w:t>
      </w:r>
      <w:r w:rsidR="00333BEC">
        <w:t xml:space="preserve"> given by </w:t>
      </w:r>
      <w:r>
        <w:t xml:space="preserve"> </w:t>
      </w:r>
      <m:oMath>
        <m:r>
          <w:rPr>
            <w:rFonts w:ascii="Cambria Math" w:hAnsi="Cambria Math"/>
          </w:rPr>
          <m:t>y=x+b</m:t>
        </m:r>
      </m:oMath>
      <w:r w:rsidR="00B72CD8">
        <w:t xml:space="preserve"> and </w:t>
      </w:r>
      <m:oMath>
        <m:r>
          <w:rPr>
            <w:rFonts w:ascii="Cambria Math" w:hAnsi="Cambria Math"/>
          </w:rPr>
          <m:t>y=2x+1</m:t>
        </m:r>
      </m:oMath>
      <w:r w:rsidR="00287E9F">
        <w:t xml:space="preserve"> intersect?</w:t>
      </w:r>
      <w:r w:rsidR="00E750D3">
        <w:br/>
      </w:r>
    </w:p>
    <w:p w14:paraId="06BCF357" w14:textId="6E522BC3" w:rsidR="00E750D3" w:rsidRDefault="0004191F" w:rsidP="00EE1948">
      <w:pPr>
        <w:pStyle w:val="ny-lesson-numbering"/>
      </w:pPr>
      <w:r>
        <w:t>Find all</w:t>
      </w:r>
      <w:r w:rsidR="00522604">
        <w:t xml:space="preserve"> solutions to th</w:t>
      </w:r>
      <w:r>
        <w:t>e following system of equations.</w:t>
      </w:r>
      <w:r w:rsidR="00872C07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-y</m:t>
          </m:r>
          <m:r>
            <m:rPr>
              <m:aln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br/>
          </m:r>
        </m:oMath>
      </m:oMathPara>
      <w:r w:rsidR="00872C07">
        <w:t>Illustrate with a graph.</w:t>
      </w:r>
      <w:r w:rsidR="005433C4">
        <w:br/>
      </w:r>
    </w:p>
    <w:p w14:paraId="41673401" w14:textId="6CE9464E" w:rsidR="00E750D3" w:rsidRDefault="0004191F" w:rsidP="00EE1948">
      <w:pPr>
        <w:pStyle w:val="ny-lesson-numbering"/>
      </w:pPr>
      <w:r>
        <w:t>Find all</w:t>
      </w:r>
      <w:r w:rsidR="00B86A56">
        <w:t xml:space="preserve"> solution</w:t>
      </w:r>
      <w:r>
        <w:t>s</w:t>
      </w:r>
      <w:r w:rsidR="00CC6981">
        <w:t xml:space="preserve"> to th</w:t>
      </w:r>
      <w:r>
        <w:t>e following system of equations.</w:t>
      </w:r>
      <w:r w:rsidR="00CC6981">
        <w:br/>
      </w:r>
      <m:oMathPara>
        <m:oMath>
          <m:r>
            <w:rPr>
              <w:rFonts w:ascii="Cambria Math" w:hAnsi="Cambria Math"/>
            </w:rPr>
            <m:t>x+2y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y-3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</m:oMathPara>
      <w:r w:rsidR="00CC6981">
        <w:t>Illustrate with a graph.</w:t>
      </w:r>
      <w:r w:rsidR="00B351F2">
        <w:br/>
      </w:r>
    </w:p>
    <w:p w14:paraId="5CEADE00" w14:textId="16B0CF81" w:rsidR="00B351F2" w:rsidRDefault="0004191F" w:rsidP="00B351F2">
      <w:pPr>
        <w:pStyle w:val="ny-lesson-numbering"/>
      </w:pPr>
      <w:r>
        <w:t>Find all</w:t>
      </w:r>
      <w:r w:rsidR="00B351F2">
        <w:t xml:space="preserve"> solution</w:t>
      </w:r>
      <w:r>
        <w:t>s</w:t>
      </w:r>
      <w:r w:rsidR="00B351F2">
        <w:t xml:space="preserve"> to th</w:t>
      </w:r>
      <w:r>
        <w:t>e following system of equations.</w:t>
      </w:r>
      <w:r w:rsidR="00B351F2">
        <w:br/>
      </w:r>
      <m:oMathPara>
        <m:oMath>
          <m:r>
            <w:rPr>
              <w:rFonts w:ascii="Cambria Math" w:hAnsi="Cambria Math"/>
            </w:rPr>
            <m:t>x+y</m:t>
          </m:r>
          <m:r>
            <m:rPr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10</m:t>
          </m:r>
          <m:r>
            <m:rPr>
              <m:sty m:val="p"/>
            </m:rPr>
            <w:br/>
          </m:r>
        </m:oMath>
      </m:oMathPara>
      <w:r w:rsidR="00B351F2">
        <w:t>Illustrate with a graph.</w:t>
      </w:r>
      <w:r w:rsidR="00B351F2">
        <w:br/>
      </w:r>
    </w:p>
    <w:p w14:paraId="3953987E" w14:textId="1A26FAFE" w:rsidR="00B351F2" w:rsidRDefault="0004191F" w:rsidP="00B351F2">
      <w:pPr>
        <w:pStyle w:val="ny-lesson-numbering"/>
      </w:pPr>
      <w:r>
        <w:t>Find all</w:t>
      </w:r>
      <w:r w:rsidR="00B351F2">
        <w:t xml:space="preserve"> solution</w:t>
      </w:r>
      <w:r>
        <w:t>s</w:t>
      </w:r>
      <w:r w:rsidR="00B351F2">
        <w:t xml:space="preserve"> to th</w:t>
      </w:r>
      <w:r>
        <w:t>e following system of equations.</w:t>
      </w:r>
      <w:r w:rsidR="00B351F2">
        <w:br/>
      </w: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-2x+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+3</m:t>
          </m:r>
          <m:r>
            <m:rPr>
              <m:sty m:val="p"/>
            </m:rPr>
            <w:br/>
          </m:r>
        </m:oMath>
      </m:oMathPara>
      <w:r w:rsidR="00B351F2">
        <w:t>Illustrate with a graph.</w:t>
      </w:r>
      <w:r w:rsidR="00B351F2">
        <w:br/>
      </w:r>
    </w:p>
    <w:p w14:paraId="6DEA2E4F" w14:textId="4AF6A722" w:rsidR="00B351F2" w:rsidRPr="00333BEC" w:rsidRDefault="0004191F" w:rsidP="00333BEC">
      <w:pPr>
        <w:pStyle w:val="ny-lesson-numbering"/>
      </w:pPr>
      <w:r>
        <w:t>Find all</w:t>
      </w:r>
      <w:r w:rsidR="00B351F2">
        <w:t xml:space="preserve"> solution</w:t>
      </w:r>
      <w:r>
        <w:t>s</w:t>
      </w:r>
      <w:r w:rsidR="00B351F2">
        <w:t xml:space="preserve"> to the following system of equations</w:t>
      </w:r>
      <w:r>
        <w:t>.</w:t>
      </w:r>
      <w:r w:rsidR="00B351F2">
        <w:br/>
      </w: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y+x-9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6y</m:t>
          </m:r>
          <m:r>
            <m:rPr>
              <m:aln/>
            </m:rPr>
            <w:rPr>
              <w:rFonts w:ascii="Cambria Math" w:hAnsi="Cambria Math"/>
            </w:rPr>
            <m:t>=x+27</m:t>
          </m:r>
          <m:r>
            <m:rPr>
              <m:sty m:val="p"/>
            </m:rPr>
            <w:br/>
          </m:r>
        </m:oMath>
      </m:oMathPara>
      <w:r w:rsidR="00B351F2">
        <w:t>Illustrate with a graph.</w:t>
      </w:r>
      <w:r w:rsidR="00B351F2">
        <w:br/>
      </w:r>
    </w:p>
    <w:p w14:paraId="1903F6A1" w14:textId="3BF67875" w:rsidR="00B351F2" w:rsidRDefault="00B9647E" w:rsidP="00B351F2">
      <w:pPr>
        <w:pStyle w:val="ny-lesson-numbering"/>
      </w:pPr>
      <w:r>
        <w:lastRenderedPageBreak/>
        <w:t xml:space="preserve">If the following system of equations has two solutions, what is the </w:t>
      </w:r>
      <w:bookmarkStart w:id="0" w:name="_GoBack"/>
      <w:bookmarkEnd w:id="0"/>
      <w:r>
        <w:t xml:space="preserve">value of </w:t>
      </w:r>
      <m:oMath>
        <m:r>
          <w:rPr>
            <w:rFonts w:ascii="Cambria Math" w:hAnsi="Cambria Math"/>
          </w:rPr>
          <m:t>k</m:t>
        </m:r>
      </m:oMath>
      <w:r w:rsidR="00B351F2">
        <w:t>?</w:t>
      </w:r>
      <w:r w:rsidR="00B351F2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k</m:t>
          </m:r>
          <m:r>
            <m:rPr>
              <m:sty m:val="p"/>
            </m:rPr>
            <w:br/>
          </m:r>
        </m:oMath>
      </m:oMathPara>
      <w:r w:rsidR="00B351F2">
        <w:t>Illustrate with a graph.</w:t>
      </w:r>
      <w:r w:rsidR="00B351F2">
        <w:br/>
      </w:r>
    </w:p>
    <w:p w14:paraId="48192F44" w14:textId="385B88B5" w:rsidR="00B351F2" w:rsidRDefault="00824A01" w:rsidP="00B351F2">
      <w:pPr>
        <w:pStyle w:val="ny-lesson-numbering"/>
      </w:pPr>
      <w:r>
        <w:t xml:space="preserve">If the following system of equations has exactly one solution, what is the value of </w:t>
      </w:r>
      <m:oMath>
        <m:r>
          <w:rPr>
            <w:rFonts w:ascii="Cambria Math" w:hAnsi="Cambria Math"/>
          </w:rPr>
          <m:t>k</m:t>
        </m:r>
      </m:oMath>
      <w:r w:rsidR="00B351F2">
        <w:t>?</w:t>
      </w:r>
      <w:r w:rsidR="00B351F2">
        <w:br/>
      </w: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5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k</m:t>
          </m:r>
          <m:r>
            <m:rPr>
              <m:sty m:val="p"/>
            </m:rPr>
            <w:br/>
          </m:r>
        </m:oMath>
      </m:oMathPara>
      <w:r w:rsidR="00B351F2">
        <w:t>Illustrate with a graph.</w:t>
      </w:r>
      <w:r w:rsidR="00B351F2">
        <w:br/>
      </w:r>
    </w:p>
    <w:p w14:paraId="6F80CE7C" w14:textId="4E64D776" w:rsidR="00BE3225" w:rsidRDefault="0004191F" w:rsidP="00B351F2">
      <w:pPr>
        <w:pStyle w:val="ny-lesson-numbering"/>
      </w:pPr>
      <w:r>
        <w:t xml:space="preserve">If the following system of equations no solutions, what is the value of </w:t>
      </w:r>
      <m:oMath>
        <m:r>
          <w:rPr>
            <w:rFonts w:ascii="Cambria Math" w:hAnsi="Cambria Math"/>
          </w:rPr>
          <m:t>k</m:t>
        </m:r>
      </m:oMath>
      <w:r>
        <w:t>?</w:t>
      </w:r>
      <w:r w:rsidR="00B351F2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br/>
          </m:r>
        </m:oMath>
      </m:oMathPara>
      <w:r w:rsidR="00B351F2">
        <w:t>Illustrate with a graph.</w:t>
      </w:r>
      <w:r w:rsidR="00B351F2">
        <w:br/>
      </w:r>
    </w:p>
    <w:p w14:paraId="0B63BF22" w14:textId="77777777" w:rsidR="00BE3225" w:rsidRPr="00BE3225" w:rsidRDefault="00BE3225" w:rsidP="00BE3225"/>
    <w:p w14:paraId="2A5015BE" w14:textId="77777777" w:rsidR="00BE3225" w:rsidRPr="00BE3225" w:rsidRDefault="00BE3225" w:rsidP="00BE3225"/>
    <w:p w14:paraId="1BE9D78D" w14:textId="77777777" w:rsidR="00BE3225" w:rsidRPr="00BE3225" w:rsidRDefault="00BE3225" w:rsidP="00BE3225"/>
    <w:p w14:paraId="7394B3D1" w14:textId="77777777" w:rsidR="00BE3225" w:rsidRPr="00BE3225" w:rsidRDefault="00BE3225" w:rsidP="00BE3225"/>
    <w:p w14:paraId="21E62842" w14:textId="77777777" w:rsidR="00BE3225" w:rsidRPr="00BE3225" w:rsidRDefault="00BE3225" w:rsidP="00BE3225"/>
    <w:p w14:paraId="2E5392CE" w14:textId="77777777" w:rsidR="00BE3225" w:rsidRPr="00BE3225" w:rsidRDefault="00BE3225" w:rsidP="00BE3225"/>
    <w:p w14:paraId="75C92F26" w14:textId="77777777" w:rsidR="00BE3225" w:rsidRPr="00BE3225" w:rsidRDefault="00BE3225" w:rsidP="00BE3225"/>
    <w:p w14:paraId="0DAAA4FC" w14:textId="4222BCD7" w:rsidR="00BE3225" w:rsidRDefault="00BE3225" w:rsidP="00BE3225"/>
    <w:p w14:paraId="49B35DA5" w14:textId="011C5F1B" w:rsidR="00B11AA2" w:rsidRPr="00BE3225" w:rsidRDefault="00BE3225" w:rsidP="00BE3225">
      <w:pPr>
        <w:tabs>
          <w:tab w:val="left" w:pos="5910"/>
        </w:tabs>
      </w:pPr>
      <w:r>
        <w:tab/>
      </w:r>
    </w:p>
    <w:sectPr w:rsidR="00B11AA2" w:rsidRPr="00BE3225" w:rsidSect="00BE3225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8DFA" w14:textId="77777777" w:rsidR="00E9155C" w:rsidRDefault="00E9155C">
      <w:pPr>
        <w:spacing w:after="0" w:line="240" w:lineRule="auto"/>
      </w:pPr>
      <w:r>
        <w:separator/>
      </w:r>
    </w:p>
  </w:endnote>
  <w:endnote w:type="continuationSeparator" w:id="0">
    <w:p w14:paraId="4E87A6A6" w14:textId="77777777" w:rsidR="00E9155C" w:rsidRDefault="00E9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333BEC" w:rsidRPr="00C83A8A" w:rsidRDefault="00333BE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333BEC" w:rsidRPr="003E4777" w:rsidRDefault="00333BE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E322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HULiO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130B83A" w14:textId="1AAE2FE3" w:rsidR="00333BEC" w:rsidRPr="003E4777" w:rsidRDefault="00333BE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E322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F5BB052" w:rsidR="00333BEC" w:rsidRDefault="00333BE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="00186DE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ystems of Equations</w:t>
                          </w:r>
                        </w:p>
                        <w:p w14:paraId="69187ED7" w14:textId="77777777" w:rsidR="00333BEC" w:rsidRPr="002273E5" w:rsidRDefault="00333BE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4A9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333BEC" w:rsidRPr="002273E5" w:rsidRDefault="00333BE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Cba48d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59E96019" w14:textId="3F5BB052" w:rsidR="00333BEC" w:rsidRDefault="00333BE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="00186DE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ystems of Equations</w:t>
                    </w:r>
                  </w:p>
                  <w:p w14:paraId="69187ED7" w14:textId="77777777" w:rsidR="00333BEC" w:rsidRPr="002273E5" w:rsidRDefault="00333BE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4A9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333BEC" w:rsidRPr="002273E5" w:rsidRDefault="00333BE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D8B33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333BEC" w:rsidRPr="00B81D46" w:rsidRDefault="00333BE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333BEC" w:rsidRPr="00B81D46" w:rsidRDefault="00333BEC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6DF1C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D5EA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333BEC" w:rsidRPr="002273E5" w:rsidRDefault="00333BE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333BEC" w:rsidRPr="002273E5" w:rsidRDefault="00333BEC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36FF" w14:textId="77777777" w:rsidR="00E9155C" w:rsidRDefault="00E9155C">
      <w:pPr>
        <w:spacing w:after="0" w:line="240" w:lineRule="auto"/>
      </w:pPr>
      <w:r>
        <w:separator/>
      </w:r>
    </w:p>
  </w:footnote>
  <w:footnote w:type="continuationSeparator" w:id="0">
    <w:p w14:paraId="6D6E13DF" w14:textId="77777777" w:rsidR="00E9155C" w:rsidRDefault="00E9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333BEC" w:rsidRDefault="00333BE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7926C4A" w:rsidR="00333BEC" w:rsidRPr="003212BA" w:rsidRDefault="00333BE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  <w:r w:rsidR="00186DE6">
                            <w:rPr>
                              <w:color w:val="61765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27926C4A" w:rsidR="00333BEC" w:rsidRPr="003212BA" w:rsidRDefault="00333BE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  <w:r w:rsidR="00186DE6">
                      <w:rPr>
                        <w:color w:val="617656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42A08DC" w:rsidR="00333BEC" w:rsidRPr="002273E5" w:rsidRDefault="00333BE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642A08DC" w:rsidR="00333BEC" w:rsidRPr="002273E5" w:rsidRDefault="00333BE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333BEC" w:rsidRPr="002273E5" w:rsidRDefault="00333BE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333BEC" w:rsidRPr="002273E5" w:rsidRDefault="00333BE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333BEC" w:rsidRDefault="00333BEC" w:rsidP="00E324FC">
                          <w:pPr>
                            <w:jc w:val="center"/>
                          </w:pPr>
                        </w:p>
                        <w:p w14:paraId="3FA26D3C" w14:textId="77777777" w:rsidR="00333BEC" w:rsidRDefault="00333BEC" w:rsidP="00E324FC">
                          <w:pPr>
                            <w:jc w:val="center"/>
                          </w:pPr>
                        </w:p>
                        <w:p w14:paraId="55455DC1" w14:textId="77777777" w:rsidR="00333BEC" w:rsidRDefault="00333BE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333BEC" w:rsidRDefault="00333BEC" w:rsidP="00E324FC">
                    <w:pPr>
                      <w:jc w:val="center"/>
                    </w:pPr>
                  </w:p>
                  <w:p w14:paraId="3FA26D3C" w14:textId="77777777" w:rsidR="00333BEC" w:rsidRDefault="00333BEC" w:rsidP="00E324FC">
                    <w:pPr>
                      <w:jc w:val="center"/>
                    </w:pPr>
                  </w:p>
                  <w:p w14:paraId="55455DC1" w14:textId="77777777" w:rsidR="00333BEC" w:rsidRDefault="00333BE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333BEC" w:rsidRDefault="00333BE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333BEC" w:rsidRDefault="00333BE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333BEC" w:rsidRPr="00015AD5" w:rsidRDefault="00333BE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04C6037" w:rsidR="00333BEC" w:rsidRPr="002F031E" w:rsidRDefault="00333BEC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404C6037" w:rsidR="00333BEC" w:rsidRPr="002F031E" w:rsidRDefault="00333BEC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333BEC" w:rsidRDefault="00333BE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333BEC" w:rsidRDefault="00333BE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33BEC" w:rsidRPr="00E324FC" w:rsidRDefault="00333BE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5824"/>
    <w:multiLevelType w:val="multilevel"/>
    <w:tmpl w:val="E81ABAE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CCF329F"/>
    <w:multiLevelType w:val="hybridMultilevel"/>
    <w:tmpl w:val="5B10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8">
    <w:abstractNumId w:val="6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191F"/>
    <w:rsid w:val="00042A93"/>
    <w:rsid w:val="0005120A"/>
    <w:rsid w:val="000514CC"/>
    <w:rsid w:val="00052EBD"/>
    <w:rsid w:val="00055004"/>
    <w:rsid w:val="00056710"/>
    <w:rsid w:val="00060D70"/>
    <w:rsid w:val="0006236D"/>
    <w:rsid w:val="000650D8"/>
    <w:rsid w:val="000662F5"/>
    <w:rsid w:val="000720E5"/>
    <w:rsid w:val="000728CF"/>
    <w:rsid w:val="000736FE"/>
    <w:rsid w:val="00075C6E"/>
    <w:rsid w:val="0008226E"/>
    <w:rsid w:val="00085698"/>
    <w:rsid w:val="00086B7B"/>
    <w:rsid w:val="00087BF9"/>
    <w:rsid w:val="000B02EC"/>
    <w:rsid w:val="000B17D3"/>
    <w:rsid w:val="000B2872"/>
    <w:rsid w:val="000C0A8D"/>
    <w:rsid w:val="000C1FCA"/>
    <w:rsid w:val="000C3173"/>
    <w:rsid w:val="000D5FE7"/>
    <w:rsid w:val="000D7A40"/>
    <w:rsid w:val="000F682C"/>
    <w:rsid w:val="000F7A2B"/>
    <w:rsid w:val="00105599"/>
    <w:rsid w:val="00106020"/>
    <w:rsid w:val="0010729D"/>
    <w:rsid w:val="00112553"/>
    <w:rsid w:val="001135D4"/>
    <w:rsid w:val="00114E97"/>
    <w:rsid w:val="00117278"/>
    <w:rsid w:val="00117837"/>
    <w:rsid w:val="001223D7"/>
    <w:rsid w:val="00122BF4"/>
    <w:rsid w:val="00123495"/>
    <w:rsid w:val="00127D70"/>
    <w:rsid w:val="00130993"/>
    <w:rsid w:val="00131FFA"/>
    <w:rsid w:val="001362BF"/>
    <w:rsid w:val="001420D9"/>
    <w:rsid w:val="00151E7B"/>
    <w:rsid w:val="001602DF"/>
    <w:rsid w:val="00161C21"/>
    <w:rsid w:val="001625A1"/>
    <w:rsid w:val="00166701"/>
    <w:rsid w:val="001764B3"/>
    <w:rsid w:val="001768C7"/>
    <w:rsid w:val="001818F0"/>
    <w:rsid w:val="00186A90"/>
    <w:rsid w:val="00186DE6"/>
    <w:rsid w:val="00190322"/>
    <w:rsid w:val="001A044A"/>
    <w:rsid w:val="001A69F1"/>
    <w:rsid w:val="001A6D21"/>
    <w:rsid w:val="001B0186"/>
    <w:rsid w:val="001B07CF"/>
    <w:rsid w:val="001B1082"/>
    <w:rsid w:val="001B1B04"/>
    <w:rsid w:val="001B4CD6"/>
    <w:rsid w:val="001C1F15"/>
    <w:rsid w:val="001C7361"/>
    <w:rsid w:val="001D60EC"/>
    <w:rsid w:val="001E22AC"/>
    <w:rsid w:val="001E23EC"/>
    <w:rsid w:val="001E62F0"/>
    <w:rsid w:val="001E70DD"/>
    <w:rsid w:val="001F0D7E"/>
    <w:rsid w:val="001F0D92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6BF0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D13"/>
    <w:rsid w:val="00256FBF"/>
    <w:rsid w:val="002635F9"/>
    <w:rsid w:val="00265788"/>
    <w:rsid w:val="00265F73"/>
    <w:rsid w:val="00276D82"/>
    <w:rsid w:val="002818FD"/>
    <w:rsid w:val="002823C1"/>
    <w:rsid w:val="0028284C"/>
    <w:rsid w:val="00285186"/>
    <w:rsid w:val="00285E0E"/>
    <w:rsid w:val="00287A1A"/>
    <w:rsid w:val="00287E9F"/>
    <w:rsid w:val="0029160D"/>
    <w:rsid w:val="0029248B"/>
    <w:rsid w:val="00293211"/>
    <w:rsid w:val="0029737A"/>
    <w:rsid w:val="002A1393"/>
    <w:rsid w:val="002A30AB"/>
    <w:rsid w:val="002A580C"/>
    <w:rsid w:val="002A76EC"/>
    <w:rsid w:val="002A7B31"/>
    <w:rsid w:val="002B5659"/>
    <w:rsid w:val="002C2562"/>
    <w:rsid w:val="002C6BA9"/>
    <w:rsid w:val="002C6F93"/>
    <w:rsid w:val="002D2BE1"/>
    <w:rsid w:val="002D577A"/>
    <w:rsid w:val="002D7EE7"/>
    <w:rsid w:val="002E1AAB"/>
    <w:rsid w:val="002E6CFA"/>
    <w:rsid w:val="002E7507"/>
    <w:rsid w:val="002E753C"/>
    <w:rsid w:val="002F500C"/>
    <w:rsid w:val="002F675A"/>
    <w:rsid w:val="002F73AE"/>
    <w:rsid w:val="00302860"/>
    <w:rsid w:val="00305DF2"/>
    <w:rsid w:val="00313843"/>
    <w:rsid w:val="003220FF"/>
    <w:rsid w:val="0032572B"/>
    <w:rsid w:val="00325B75"/>
    <w:rsid w:val="00331CF2"/>
    <w:rsid w:val="00332425"/>
    <w:rsid w:val="00333BEC"/>
    <w:rsid w:val="0033420C"/>
    <w:rsid w:val="00334A20"/>
    <w:rsid w:val="003425A6"/>
    <w:rsid w:val="00344B26"/>
    <w:rsid w:val="003452D4"/>
    <w:rsid w:val="003458D2"/>
    <w:rsid w:val="003463F7"/>
    <w:rsid w:val="00346D22"/>
    <w:rsid w:val="00350C0E"/>
    <w:rsid w:val="003525BA"/>
    <w:rsid w:val="00356634"/>
    <w:rsid w:val="003578B1"/>
    <w:rsid w:val="00360B00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6CC7"/>
    <w:rsid w:val="003C017B"/>
    <w:rsid w:val="003C045E"/>
    <w:rsid w:val="003C5DD3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4EE"/>
    <w:rsid w:val="003F0BC1"/>
    <w:rsid w:val="003F1398"/>
    <w:rsid w:val="003F4615"/>
    <w:rsid w:val="003F4AA9"/>
    <w:rsid w:val="003F4B00"/>
    <w:rsid w:val="003F7386"/>
    <w:rsid w:val="003F769B"/>
    <w:rsid w:val="00411D71"/>
    <w:rsid w:val="00413BE9"/>
    <w:rsid w:val="004269AD"/>
    <w:rsid w:val="00432EEE"/>
    <w:rsid w:val="00435204"/>
    <w:rsid w:val="00437C36"/>
    <w:rsid w:val="00440CF6"/>
    <w:rsid w:val="00441D83"/>
    <w:rsid w:val="00442684"/>
    <w:rsid w:val="004507DB"/>
    <w:rsid w:val="004508CD"/>
    <w:rsid w:val="00465D77"/>
    <w:rsid w:val="00475140"/>
    <w:rsid w:val="004752A9"/>
    <w:rsid w:val="00476870"/>
    <w:rsid w:val="00487C22"/>
    <w:rsid w:val="00491F7E"/>
    <w:rsid w:val="00492D1B"/>
    <w:rsid w:val="004A0F47"/>
    <w:rsid w:val="004A6ECC"/>
    <w:rsid w:val="004A7470"/>
    <w:rsid w:val="004B1D62"/>
    <w:rsid w:val="004B7415"/>
    <w:rsid w:val="004C2035"/>
    <w:rsid w:val="004C216B"/>
    <w:rsid w:val="004C3983"/>
    <w:rsid w:val="004C6BA7"/>
    <w:rsid w:val="004C75D4"/>
    <w:rsid w:val="004D201C"/>
    <w:rsid w:val="004D3EE8"/>
    <w:rsid w:val="004F0429"/>
    <w:rsid w:val="004F0998"/>
    <w:rsid w:val="004F1264"/>
    <w:rsid w:val="00501FD3"/>
    <w:rsid w:val="00502E5D"/>
    <w:rsid w:val="00512914"/>
    <w:rsid w:val="00515617"/>
    <w:rsid w:val="005156AD"/>
    <w:rsid w:val="00515CEB"/>
    <w:rsid w:val="00521760"/>
    <w:rsid w:val="00522604"/>
    <w:rsid w:val="0052261F"/>
    <w:rsid w:val="00535FF9"/>
    <w:rsid w:val="00536A92"/>
    <w:rsid w:val="00542AA5"/>
    <w:rsid w:val="005433C4"/>
    <w:rsid w:val="0054590D"/>
    <w:rsid w:val="005532D9"/>
    <w:rsid w:val="00553927"/>
    <w:rsid w:val="00556816"/>
    <w:rsid w:val="005570D6"/>
    <w:rsid w:val="005615D3"/>
    <w:rsid w:val="00567CC6"/>
    <w:rsid w:val="005728FF"/>
    <w:rsid w:val="00574127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B69D5"/>
    <w:rsid w:val="005C1677"/>
    <w:rsid w:val="005C3C78"/>
    <w:rsid w:val="005C5D00"/>
    <w:rsid w:val="005C6002"/>
    <w:rsid w:val="005D1522"/>
    <w:rsid w:val="005D661D"/>
    <w:rsid w:val="005D6DA8"/>
    <w:rsid w:val="005E1428"/>
    <w:rsid w:val="005E37B6"/>
    <w:rsid w:val="005E3AB0"/>
    <w:rsid w:val="005E7A4A"/>
    <w:rsid w:val="005E7DB4"/>
    <w:rsid w:val="005F08EB"/>
    <w:rsid w:val="005F413D"/>
    <w:rsid w:val="005F429C"/>
    <w:rsid w:val="00610120"/>
    <w:rsid w:val="0061064A"/>
    <w:rsid w:val="006128AD"/>
    <w:rsid w:val="00616206"/>
    <w:rsid w:val="00623969"/>
    <w:rsid w:val="006256DC"/>
    <w:rsid w:val="00636A21"/>
    <w:rsid w:val="00642705"/>
    <w:rsid w:val="00644336"/>
    <w:rsid w:val="006443DE"/>
    <w:rsid w:val="00645B2B"/>
    <w:rsid w:val="00647EDC"/>
    <w:rsid w:val="00651667"/>
    <w:rsid w:val="00653041"/>
    <w:rsid w:val="006610C6"/>
    <w:rsid w:val="00662B5A"/>
    <w:rsid w:val="00665071"/>
    <w:rsid w:val="006703E2"/>
    <w:rsid w:val="006710CF"/>
    <w:rsid w:val="00672ADD"/>
    <w:rsid w:val="00676990"/>
    <w:rsid w:val="00676D2A"/>
    <w:rsid w:val="006828C1"/>
    <w:rsid w:val="00685037"/>
    <w:rsid w:val="00693353"/>
    <w:rsid w:val="0069524C"/>
    <w:rsid w:val="00695BE7"/>
    <w:rsid w:val="006A1413"/>
    <w:rsid w:val="006A18DC"/>
    <w:rsid w:val="006A4B27"/>
    <w:rsid w:val="006A4D8B"/>
    <w:rsid w:val="006A5192"/>
    <w:rsid w:val="006A53ED"/>
    <w:rsid w:val="006A57CC"/>
    <w:rsid w:val="006B42AF"/>
    <w:rsid w:val="006C40D8"/>
    <w:rsid w:val="006C7F5D"/>
    <w:rsid w:val="006D0D93"/>
    <w:rsid w:val="006D15A6"/>
    <w:rsid w:val="006D2DE6"/>
    <w:rsid w:val="006D2E63"/>
    <w:rsid w:val="006D38BC"/>
    <w:rsid w:val="006D42C4"/>
    <w:rsid w:val="006E01FC"/>
    <w:rsid w:val="006E37CB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5D5D"/>
    <w:rsid w:val="00736A54"/>
    <w:rsid w:val="007421CE"/>
    <w:rsid w:val="00742CCC"/>
    <w:rsid w:val="00752A0B"/>
    <w:rsid w:val="0075317C"/>
    <w:rsid w:val="00753A34"/>
    <w:rsid w:val="0075786E"/>
    <w:rsid w:val="0076105C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11"/>
    <w:rsid w:val="007B3B8C"/>
    <w:rsid w:val="007B7A58"/>
    <w:rsid w:val="007C32B5"/>
    <w:rsid w:val="007C3BFC"/>
    <w:rsid w:val="007C453C"/>
    <w:rsid w:val="007C6F8D"/>
    <w:rsid w:val="007C712B"/>
    <w:rsid w:val="007E4DFD"/>
    <w:rsid w:val="007E710E"/>
    <w:rsid w:val="007E793E"/>
    <w:rsid w:val="007F03EB"/>
    <w:rsid w:val="007F1D32"/>
    <w:rsid w:val="007F29A4"/>
    <w:rsid w:val="007F48BF"/>
    <w:rsid w:val="007F5AFF"/>
    <w:rsid w:val="00801B80"/>
    <w:rsid w:val="00801FFD"/>
    <w:rsid w:val="008153BC"/>
    <w:rsid w:val="00815BAD"/>
    <w:rsid w:val="00816698"/>
    <w:rsid w:val="008234E2"/>
    <w:rsid w:val="0082425E"/>
    <w:rsid w:val="008244D5"/>
    <w:rsid w:val="00824A01"/>
    <w:rsid w:val="00826165"/>
    <w:rsid w:val="00830ED9"/>
    <w:rsid w:val="0083356D"/>
    <w:rsid w:val="0083408A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6810"/>
    <w:rsid w:val="008721EA"/>
    <w:rsid w:val="00872C07"/>
    <w:rsid w:val="00873364"/>
    <w:rsid w:val="0087640E"/>
    <w:rsid w:val="00877AAB"/>
    <w:rsid w:val="0088150F"/>
    <w:rsid w:val="0089312F"/>
    <w:rsid w:val="0089534D"/>
    <w:rsid w:val="008A0025"/>
    <w:rsid w:val="008A44AE"/>
    <w:rsid w:val="008A4E80"/>
    <w:rsid w:val="008A76B7"/>
    <w:rsid w:val="008B48DB"/>
    <w:rsid w:val="008C09A4"/>
    <w:rsid w:val="008C23CD"/>
    <w:rsid w:val="008C696F"/>
    <w:rsid w:val="008C7215"/>
    <w:rsid w:val="008D1016"/>
    <w:rsid w:val="008D35C1"/>
    <w:rsid w:val="008E1E35"/>
    <w:rsid w:val="008E225E"/>
    <w:rsid w:val="008E259C"/>
    <w:rsid w:val="008E260A"/>
    <w:rsid w:val="008E36F3"/>
    <w:rsid w:val="008F2532"/>
    <w:rsid w:val="008F5624"/>
    <w:rsid w:val="00900164"/>
    <w:rsid w:val="0090133B"/>
    <w:rsid w:val="009021BD"/>
    <w:rsid w:val="009035DC"/>
    <w:rsid w:val="009055A2"/>
    <w:rsid w:val="00907CF3"/>
    <w:rsid w:val="009108E3"/>
    <w:rsid w:val="009110E0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2D7D"/>
    <w:rsid w:val="0098550C"/>
    <w:rsid w:val="00987C6F"/>
    <w:rsid w:val="00996591"/>
    <w:rsid w:val="009A553F"/>
    <w:rsid w:val="009B2EA5"/>
    <w:rsid w:val="009B4149"/>
    <w:rsid w:val="009B702E"/>
    <w:rsid w:val="009C2C43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7F95"/>
    <w:rsid w:val="00A27B0F"/>
    <w:rsid w:val="00A32E08"/>
    <w:rsid w:val="00A3783B"/>
    <w:rsid w:val="00A40A9B"/>
    <w:rsid w:val="00A620EB"/>
    <w:rsid w:val="00A716E5"/>
    <w:rsid w:val="00A73493"/>
    <w:rsid w:val="00A7696D"/>
    <w:rsid w:val="00A777F6"/>
    <w:rsid w:val="00A80D22"/>
    <w:rsid w:val="00A83F04"/>
    <w:rsid w:val="00A85DB1"/>
    <w:rsid w:val="00A86E17"/>
    <w:rsid w:val="00A87852"/>
    <w:rsid w:val="00A87883"/>
    <w:rsid w:val="00A908BE"/>
    <w:rsid w:val="00A90B21"/>
    <w:rsid w:val="00A92744"/>
    <w:rsid w:val="00A93CDE"/>
    <w:rsid w:val="00AA1AFE"/>
    <w:rsid w:val="00AA223E"/>
    <w:rsid w:val="00AA3CE7"/>
    <w:rsid w:val="00AA7916"/>
    <w:rsid w:val="00AB0512"/>
    <w:rsid w:val="00AB0651"/>
    <w:rsid w:val="00AB08F8"/>
    <w:rsid w:val="00AB172D"/>
    <w:rsid w:val="00AB4203"/>
    <w:rsid w:val="00AB7548"/>
    <w:rsid w:val="00AB76BC"/>
    <w:rsid w:val="00AC1789"/>
    <w:rsid w:val="00AC5C23"/>
    <w:rsid w:val="00AC6496"/>
    <w:rsid w:val="00AC6DED"/>
    <w:rsid w:val="00AD07E3"/>
    <w:rsid w:val="00AD2B6E"/>
    <w:rsid w:val="00AD3184"/>
    <w:rsid w:val="00AD4036"/>
    <w:rsid w:val="00AE1603"/>
    <w:rsid w:val="00AE19D0"/>
    <w:rsid w:val="00AE1A4A"/>
    <w:rsid w:val="00AE4A93"/>
    <w:rsid w:val="00AE60AE"/>
    <w:rsid w:val="00AE79CE"/>
    <w:rsid w:val="00AF0B1E"/>
    <w:rsid w:val="00AF5429"/>
    <w:rsid w:val="00AF6A3E"/>
    <w:rsid w:val="00B00B07"/>
    <w:rsid w:val="00B06291"/>
    <w:rsid w:val="00B10853"/>
    <w:rsid w:val="00B11AA2"/>
    <w:rsid w:val="00B13EEA"/>
    <w:rsid w:val="00B233AA"/>
    <w:rsid w:val="00B27546"/>
    <w:rsid w:val="00B27DDF"/>
    <w:rsid w:val="00B3060F"/>
    <w:rsid w:val="00B33A03"/>
    <w:rsid w:val="00B3472F"/>
    <w:rsid w:val="00B34D63"/>
    <w:rsid w:val="00B351F2"/>
    <w:rsid w:val="00B3523F"/>
    <w:rsid w:val="00B3709C"/>
    <w:rsid w:val="00B404BE"/>
    <w:rsid w:val="00B419E2"/>
    <w:rsid w:val="00B42ACE"/>
    <w:rsid w:val="00B45FC7"/>
    <w:rsid w:val="00B56158"/>
    <w:rsid w:val="00B5741C"/>
    <w:rsid w:val="00B57CBF"/>
    <w:rsid w:val="00B61F45"/>
    <w:rsid w:val="00B6424A"/>
    <w:rsid w:val="00B65645"/>
    <w:rsid w:val="00B71204"/>
    <w:rsid w:val="00B7175D"/>
    <w:rsid w:val="00B72CD8"/>
    <w:rsid w:val="00B76247"/>
    <w:rsid w:val="00B82FC0"/>
    <w:rsid w:val="00B86947"/>
    <w:rsid w:val="00B86A56"/>
    <w:rsid w:val="00B90B9B"/>
    <w:rsid w:val="00B9647E"/>
    <w:rsid w:val="00B97CCA"/>
    <w:rsid w:val="00BA5E1F"/>
    <w:rsid w:val="00BA756A"/>
    <w:rsid w:val="00BB0AC7"/>
    <w:rsid w:val="00BC321A"/>
    <w:rsid w:val="00BC4AF6"/>
    <w:rsid w:val="00BD4AD1"/>
    <w:rsid w:val="00BE30A6"/>
    <w:rsid w:val="00BE322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07D33"/>
    <w:rsid w:val="00C119C3"/>
    <w:rsid w:val="00C17B16"/>
    <w:rsid w:val="00C20419"/>
    <w:rsid w:val="00C23D6D"/>
    <w:rsid w:val="00C24AB9"/>
    <w:rsid w:val="00C33236"/>
    <w:rsid w:val="00C344BC"/>
    <w:rsid w:val="00C36678"/>
    <w:rsid w:val="00C4018B"/>
    <w:rsid w:val="00C41AF6"/>
    <w:rsid w:val="00C432F5"/>
    <w:rsid w:val="00C4543F"/>
    <w:rsid w:val="00C476E0"/>
    <w:rsid w:val="00C52705"/>
    <w:rsid w:val="00C6350A"/>
    <w:rsid w:val="00C67509"/>
    <w:rsid w:val="00C70DDE"/>
    <w:rsid w:val="00C71B86"/>
    <w:rsid w:val="00C71F3D"/>
    <w:rsid w:val="00C724FC"/>
    <w:rsid w:val="00C80637"/>
    <w:rsid w:val="00C807F0"/>
    <w:rsid w:val="00C81251"/>
    <w:rsid w:val="00C83A8A"/>
    <w:rsid w:val="00C92CCC"/>
    <w:rsid w:val="00C944D6"/>
    <w:rsid w:val="00C95729"/>
    <w:rsid w:val="00C96403"/>
    <w:rsid w:val="00C96FDB"/>
    <w:rsid w:val="00C97EBE"/>
    <w:rsid w:val="00CA6293"/>
    <w:rsid w:val="00CC32B9"/>
    <w:rsid w:val="00CC5DAB"/>
    <w:rsid w:val="00CC6981"/>
    <w:rsid w:val="00CD2E83"/>
    <w:rsid w:val="00CD7B7A"/>
    <w:rsid w:val="00CF1AE5"/>
    <w:rsid w:val="00D0235F"/>
    <w:rsid w:val="00D038C2"/>
    <w:rsid w:val="00D04092"/>
    <w:rsid w:val="00D047C7"/>
    <w:rsid w:val="00D0682D"/>
    <w:rsid w:val="00D11A02"/>
    <w:rsid w:val="00D16A9F"/>
    <w:rsid w:val="00D303B0"/>
    <w:rsid w:val="00D30E9B"/>
    <w:rsid w:val="00D353E3"/>
    <w:rsid w:val="00D46936"/>
    <w:rsid w:val="00D50E29"/>
    <w:rsid w:val="00D5193B"/>
    <w:rsid w:val="00D51DE8"/>
    <w:rsid w:val="00D52A95"/>
    <w:rsid w:val="00D606A1"/>
    <w:rsid w:val="00D655C1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1B9A"/>
    <w:rsid w:val="00DA2915"/>
    <w:rsid w:val="00DA58BB"/>
    <w:rsid w:val="00DB1C6C"/>
    <w:rsid w:val="00DB2196"/>
    <w:rsid w:val="00DB535E"/>
    <w:rsid w:val="00DB5C94"/>
    <w:rsid w:val="00DC1096"/>
    <w:rsid w:val="00DC7E4D"/>
    <w:rsid w:val="00DD47CC"/>
    <w:rsid w:val="00DD7B52"/>
    <w:rsid w:val="00DE4F38"/>
    <w:rsid w:val="00DF320F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47C8B"/>
    <w:rsid w:val="00E53979"/>
    <w:rsid w:val="00E5633F"/>
    <w:rsid w:val="00E63B71"/>
    <w:rsid w:val="00E6473A"/>
    <w:rsid w:val="00E71293"/>
    <w:rsid w:val="00E71AC6"/>
    <w:rsid w:val="00E71E15"/>
    <w:rsid w:val="00E750D3"/>
    <w:rsid w:val="00E752A2"/>
    <w:rsid w:val="00E7765C"/>
    <w:rsid w:val="00E84216"/>
    <w:rsid w:val="00E85710"/>
    <w:rsid w:val="00E87A40"/>
    <w:rsid w:val="00E9155C"/>
    <w:rsid w:val="00EB1FB4"/>
    <w:rsid w:val="00EB2D31"/>
    <w:rsid w:val="00EB6274"/>
    <w:rsid w:val="00EB6912"/>
    <w:rsid w:val="00EB694F"/>
    <w:rsid w:val="00EC4DC5"/>
    <w:rsid w:val="00ED2BE2"/>
    <w:rsid w:val="00EE1106"/>
    <w:rsid w:val="00EE1948"/>
    <w:rsid w:val="00EE6D8B"/>
    <w:rsid w:val="00EE735F"/>
    <w:rsid w:val="00EF03CE"/>
    <w:rsid w:val="00EF22F0"/>
    <w:rsid w:val="00EF7E0E"/>
    <w:rsid w:val="00F0049A"/>
    <w:rsid w:val="00F05108"/>
    <w:rsid w:val="00F10777"/>
    <w:rsid w:val="00F10855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25AD"/>
    <w:rsid w:val="00F53876"/>
    <w:rsid w:val="00F540E3"/>
    <w:rsid w:val="00F563F0"/>
    <w:rsid w:val="00F60F75"/>
    <w:rsid w:val="00F61073"/>
    <w:rsid w:val="00F6107E"/>
    <w:rsid w:val="00F622BC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300E"/>
    <w:rsid w:val="00F958FD"/>
    <w:rsid w:val="00FA041C"/>
    <w:rsid w:val="00FA2503"/>
    <w:rsid w:val="00FA4A48"/>
    <w:rsid w:val="00FB376B"/>
    <w:rsid w:val="00FC4DA1"/>
    <w:rsid w:val="00FD1517"/>
    <w:rsid w:val="00FD1893"/>
    <w:rsid w:val="00FD441B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3442EE8-1FEB-4DD2-8640-2E7AE84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35D5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35D5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5D5D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5D5D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35D5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was L30, now L31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87138-620A-4872-A1E1-5797DA5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8</Words>
  <Characters>3126</Characters>
  <Application>Microsoft Office Word</Application>
  <DocSecurity>0</DocSecurity>
  <Lines>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10T08:35:00Z</dcterms:created>
  <dcterms:modified xsi:type="dcterms:W3CDTF">2014-06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